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1" w:rsidRDefault="00B74D51" w:rsidP="00B74D51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117EAF02" wp14:editId="440C8903">
            <wp:extent cx="2047875" cy="666750"/>
            <wp:effectExtent l="0" t="0" r="9525" b="0"/>
            <wp:docPr id="6" name="Obraz 6" descr="C:\Documents and Settings\Uzytkownik\Pulpit\Sylwia Ludwikowska\Sylwia Ludwikowska\ERASMUS+ 2017\erasmus ZS3 2016_2018\logo ERASMUS+ czarno-bi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ytkownik\Pulpit\Sylwia Ludwikowska\Sylwia Ludwikowska\ERASMUS+ 2017\erasmus ZS3 2016_2018\logo ERASMUS+ czarno-biał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99" cy="66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51" w:rsidRDefault="008466D2" w:rsidP="00B74D51">
      <w:pPr>
        <w:jc w:val="center"/>
        <w:rPr>
          <w:b/>
          <w:bCs/>
          <w:kern w:val="36"/>
          <w:sz w:val="48"/>
          <w:szCs w:val="48"/>
        </w:rPr>
      </w:pPr>
      <w:r w:rsidRPr="008466D2">
        <w:rPr>
          <w:b/>
          <w:bCs/>
          <w:kern w:val="36"/>
          <w:sz w:val="48"/>
          <w:szCs w:val="48"/>
        </w:rPr>
        <w:t>Formularz zg</w:t>
      </w:r>
      <w:r w:rsidR="00B74D51">
        <w:rPr>
          <w:b/>
          <w:bCs/>
          <w:kern w:val="36"/>
          <w:sz w:val="48"/>
          <w:szCs w:val="48"/>
        </w:rPr>
        <w:t>łoszeniowy</w:t>
      </w:r>
      <w:r w:rsidR="00A400B9">
        <w:rPr>
          <w:b/>
          <w:bCs/>
          <w:kern w:val="36"/>
          <w:sz w:val="48"/>
          <w:szCs w:val="48"/>
        </w:rPr>
        <w:t xml:space="preserve"> nauczyciela</w:t>
      </w:r>
    </w:p>
    <w:p w:rsidR="00B74D51" w:rsidRPr="000054E9" w:rsidRDefault="00B74D51" w:rsidP="00B74D51">
      <w:pPr>
        <w:jc w:val="center"/>
      </w:pPr>
      <w:r>
        <w:t>do projektu pt</w:t>
      </w:r>
      <w:r w:rsidRPr="000054E9">
        <w:t xml:space="preserve">. </w:t>
      </w:r>
      <w:r w:rsidRPr="00A400B9">
        <w:rPr>
          <w:b/>
        </w:rPr>
        <w:t>„Mobilność uczniów i nauczycieli Zespołu Szkół Nr 3 w Wyszkowie fundamentem sukcesu zawodowego</w:t>
      </w:r>
      <w:r w:rsidR="00076001">
        <w:rPr>
          <w:b/>
        </w:rPr>
        <w:t xml:space="preserve">  w 2021 r</w:t>
      </w:r>
      <w:r w:rsidRPr="00A400B9">
        <w:rPr>
          <w:b/>
        </w:rPr>
        <w:t>.”</w:t>
      </w:r>
    </w:p>
    <w:p w:rsidR="00076001" w:rsidRDefault="00DE74C7" w:rsidP="00DE74C7">
      <w:pPr>
        <w:pStyle w:val="Nagwek2"/>
        <w:tabs>
          <w:tab w:val="left" w:pos="1440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B74D51" w:rsidRPr="00B74D51" w:rsidRDefault="00B74D51" w:rsidP="00B74D51">
      <w:pPr>
        <w:pStyle w:val="Nagwek2"/>
        <w:rPr>
          <w:color w:val="000000" w:themeColor="text1"/>
        </w:rPr>
      </w:pPr>
      <w:r w:rsidRPr="00B74D51">
        <w:rPr>
          <w:color w:val="000000" w:themeColor="text1"/>
        </w:rPr>
        <w:t>Dane kandydata</w:t>
      </w:r>
      <w:r>
        <w:rPr>
          <w:color w:val="000000" w:themeColor="text1"/>
        </w:rPr>
        <w:t>:</w:t>
      </w:r>
    </w:p>
    <w:p w:rsidR="00B74D51" w:rsidRDefault="00B74D51" w:rsidP="00B74D51">
      <w:pPr>
        <w:spacing w:before="100" w:beforeAutospacing="1" w:after="100" w:afterAutospacing="1"/>
        <w:outlineLvl w:val="0"/>
      </w:pPr>
      <w:r>
        <w:t>Imię i nazwisko: …………………………………………………….</w:t>
      </w:r>
    </w:p>
    <w:p w:rsidR="00B74D51" w:rsidRDefault="00B74D51" w:rsidP="00B74D51">
      <w:pPr>
        <w:spacing w:before="100" w:beforeAutospacing="1" w:after="100" w:afterAutospacing="1"/>
        <w:outlineLvl w:val="0"/>
      </w:pPr>
      <w:r>
        <w:t>Adres zamieszkania:…………………………………………………</w:t>
      </w:r>
    </w:p>
    <w:p w:rsidR="00B74D51" w:rsidRDefault="00B74D51" w:rsidP="00B74D51">
      <w:pPr>
        <w:spacing w:before="100" w:beforeAutospacing="1" w:after="100" w:afterAutospacing="1"/>
        <w:outlineLvl w:val="0"/>
      </w:pPr>
      <w:r>
        <w:t>Telefon kontaktowy:………………………………………………..</w:t>
      </w:r>
    </w:p>
    <w:p w:rsidR="00B74D51" w:rsidRDefault="00B74D51" w:rsidP="00B74D51">
      <w:pPr>
        <w:spacing w:before="100" w:beforeAutospacing="1" w:after="100" w:afterAutospacing="1"/>
        <w:outlineLvl w:val="0"/>
      </w:pPr>
      <w:r>
        <w:t>e-mail:……………………………………………………………….</w:t>
      </w:r>
    </w:p>
    <w:p w:rsidR="00B74D51" w:rsidRDefault="00B74D51" w:rsidP="00B74D51">
      <w:pPr>
        <w:spacing w:before="100" w:beforeAutospacing="1" w:after="100" w:afterAutospacing="1"/>
        <w:outlineLvl w:val="0"/>
      </w:pPr>
      <w:r>
        <w:t xml:space="preserve">Klasa, w której prowadzę zajęcia </w:t>
      </w:r>
      <w:r w:rsidR="004C6333">
        <w:t>w charakterze nauczyciela kształcenia zawodowego</w:t>
      </w:r>
      <w:r w:rsidR="004C6333">
        <w:rPr>
          <w:vertAlign w:val="superscript"/>
        </w:rPr>
        <w:t>*</w:t>
      </w:r>
      <w:r w:rsidR="00A32911">
        <w:t xml:space="preserve"> </w:t>
      </w:r>
      <w:r w:rsidR="00A32911">
        <w:br/>
      </w:r>
      <w:r w:rsidR="005F6D80">
        <w:t xml:space="preserve">w roku szkolnym </w:t>
      </w:r>
      <w:r w:rsidR="00076001">
        <w:t>2020/2021</w:t>
      </w:r>
      <w:r>
        <w:t>:………………</w:t>
      </w:r>
      <w:r w:rsidR="004C6333">
        <w:t>………………………….</w:t>
      </w:r>
    </w:p>
    <w:p w:rsidR="00B74D51" w:rsidRDefault="00B74D51" w:rsidP="00B74D51">
      <w:pPr>
        <w:spacing w:before="100" w:beforeAutospacing="1" w:after="100" w:afterAutospacing="1"/>
        <w:outlineLvl w:val="0"/>
      </w:pPr>
      <w:r>
        <w:t>Liczba lat pracy w Zespole Szkół Nr 3 im. Jana Kochanowskiego:……………</w:t>
      </w:r>
    </w:p>
    <w:p w:rsidR="00DE74C7" w:rsidRDefault="00DE74C7" w:rsidP="00DE74C7">
      <w:pPr>
        <w:rPr>
          <w:b/>
        </w:rPr>
      </w:pPr>
      <w:r>
        <w:t>De</w:t>
      </w:r>
      <w:r w:rsidR="00BC55A0">
        <w:t>klaruję, że znam język angielski</w:t>
      </w:r>
      <w:r>
        <w:t xml:space="preserve"> w stopniu umożliwiającym wykonywanie zadań wynikających z założeń projektowych związanych z realizacją projektu </w:t>
      </w:r>
      <w:r w:rsidRPr="000054E9">
        <w:t xml:space="preserve">. </w:t>
      </w:r>
      <w:r w:rsidRPr="00A400B9">
        <w:rPr>
          <w:b/>
        </w:rPr>
        <w:t>„Mobilność uczniów i nauczycieli Zespołu Szkół Nr 3 w Wyszkowie fundamentem sukcesu zawodowego</w:t>
      </w:r>
      <w:r>
        <w:rPr>
          <w:b/>
        </w:rPr>
        <w:t xml:space="preserve">  w 2021 r</w:t>
      </w:r>
      <w:r w:rsidRPr="00A400B9">
        <w:rPr>
          <w:b/>
        </w:rPr>
        <w:t>.”</w:t>
      </w:r>
    </w:p>
    <w:p w:rsidR="00DE74C7" w:rsidRPr="00B74D51" w:rsidRDefault="00DE74C7" w:rsidP="00DE74C7">
      <w:pPr>
        <w:pStyle w:val="Akapitzlist"/>
        <w:numPr>
          <w:ilvl w:val="0"/>
          <w:numId w:val="16"/>
        </w:numPr>
        <w:spacing w:before="100" w:beforeAutospacing="1" w:after="100" w:afterAutospacing="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</w:p>
    <w:p w:rsidR="00DE74C7" w:rsidRDefault="00DE74C7" w:rsidP="00FB5251">
      <w:pPr>
        <w:pStyle w:val="Akapitzlist"/>
        <w:numPr>
          <w:ilvl w:val="0"/>
          <w:numId w:val="16"/>
        </w:numPr>
        <w:spacing w:before="100" w:beforeAutospacing="1" w:after="100" w:afterAutospacing="1"/>
        <w:outlineLvl w:val="0"/>
      </w:pPr>
      <w:r>
        <w:rPr>
          <w:rFonts w:ascii="Times New Roman" w:hAnsi="Times New Roman" w:cs="Times New Roman"/>
        </w:rPr>
        <w:t>NIE</w:t>
      </w:r>
    </w:p>
    <w:p w:rsidR="00B74D51" w:rsidRDefault="00B74D51" w:rsidP="00B74D51">
      <w:pPr>
        <w:spacing w:before="100" w:beforeAutospacing="1" w:after="100" w:afterAutospacing="1"/>
        <w:outlineLvl w:val="0"/>
      </w:pPr>
      <w:r>
        <w:t xml:space="preserve">Deklaruję chęć </w:t>
      </w:r>
      <w:r w:rsidRPr="00B74D51">
        <w:t>dzielenia się zdoby</w:t>
      </w:r>
      <w:r>
        <w:t xml:space="preserve">tą wiedzą w czasie pobytu w Wielkiej Brytanii </w:t>
      </w:r>
      <w:r w:rsidRPr="00B74D51">
        <w:t xml:space="preserve">i po powrocie do kraju </w:t>
      </w:r>
      <w:r w:rsidR="005F6D80">
        <w:t>w formie:</w:t>
      </w:r>
    </w:p>
    <w:p w:rsidR="00B74D51" w:rsidRPr="00B74D51" w:rsidRDefault="005F6D80" w:rsidP="00B74D51">
      <w:pPr>
        <w:pStyle w:val="Akapitzlist"/>
        <w:numPr>
          <w:ilvl w:val="0"/>
          <w:numId w:val="16"/>
        </w:numPr>
        <w:spacing w:before="100" w:beforeAutospacing="1" w:after="100" w:afterAutospacing="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cji otwartych</w:t>
      </w:r>
      <w:r w:rsidR="00B74D51" w:rsidRPr="00B74D51">
        <w:rPr>
          <w:rFonts w:ascii="Times New Roman" w:hAnsi="Times New Roman" w:cs="Times New Roman"/>
        </w:rPr>
        <w:t xml:space="preserve"> </w:t>
      </w:r>
    </w:p>
    <w:p w:rsidR="00B74D51" w:rsidRPr="00B74D51" w:rsidRDefault="005F6D80" w:rsidP="00B74D51">
      <w:pPr>
        <w:pStyle w:val="Akapitzlist"/>
        <w:numPr>
          <w:ilvl w:val="0"/>
          <w:numId w:val="16"/>
        </w:numPr>
        <w:spacing w:before="100" w:beforeAutospacing="1" w:after="100" w:afterAutospacing="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a</w:t>
      </w:r>
      <w:r w:rsidR="00B74D51" w:rsidRPr="00B74D51">
        <w:rPr>
          <w:rFonts w:ascii="Times New Roman" w:hAnsi="Times New Roman" w:cs="Times New Roman"/>
        </w:rPr>
        <w:t xml:space="preserve"> prezentacji</w:t>
      </w:r>
    </w:p>
    <w:p w:rsidR="00B74D51" w:rsidRDefault="005F6D80" w:rsidP="00B74D51">
      <w:pPr>
        <w:pStyle w:val="Akapitzlist"/>
        <w:numPr>
          <w:ilvl w:val="0"/>
          <w:numId w:val="16"/>
        </w:numPr>
        <w:spacing w:before="100" w:beforeAutospacing="1" w:after="100" w:afterAutospacing="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kań</w:t>
      </w:r>
      <w:r w:rsidR="00B74D51" w:rsidRPr="00B74D51">
        <w:rPr>
          <w:rFonts w:ascii="Times New Roman" w:hAnsi="Times New Roman" w:cs="Times New Roman"/>
        </w:rPr>
        <w:t xml:space="preserve"> z innymi nauczycielami w celu wymiany doświadczeń</w:t>
      </w:r>
    </w:p>
    <w:p w:rsidR="00DE74C7" w:rsidRPr="00B74D51" w:rsidRDefault="00DE74C7" w:rsidP="00DE74C7">
      <w:pPr>
        <w:pStyle w:val="Akapitzlist"/>
        <w:spacing w:before="100" w:beforeAutospacing="1" w:after="100" w:afterAutospacing="1"/>
        <w:ind w:left="644"/>
        <w:outlineLvl w:val="0"/>
        <w:rPr>
          <w:rFonts w:ascii="Times New Roman" w:hAnsi="Times New Roman" w:cs="Times New Roman"/>
        </w:rPr>
      </w:pPr>
    </w:p>
    <w:p w:rsidR="00D606C5" w:rsidRPr="00EA0621" w:rsidRDefault="00B74D51" w:rsidP="00B74D51">
      <w:pPr>
        <w:pStyle w:val="Akapitzlist"/>
        <w:numPr>
          <w:ilvl w:val="0"/>
          <w:numId w:val="16"/>
        </w:numPr>
        <w:spacing w:before="100" w:beforeAutospacing="1" w:after="100" w:afterAutospacing="1"/>
        <w:outlineLvl w:val="0"/>
        <w:rPr>
          <w:rFonts w:ascii="Times New Roman" w:hAnsi="Times New Roman" w:cs="Times New Roman"/>
        </w:rPr>
      </w:pPr>
      <w:r w:rsidRPr="00EA0621">
        <w:rPr>
          <w:rFonts w:ascii="Times New Roman" w:hAnsi="Times New Roman" w:cs="Times New Roman"/>
        </w:rPr>
        <w:t xml:space="preserve">Oświadczam, że </w:t>
      </w:r>
      <w:r w:rsidR="00BC55A0">
        <w:rPr>
          <w:rFonts w:ascii="Times New Roman" w:hAnsi="Times New Roman" w:cs="Times New Roman"/>
        </w:rPr>
        <w:t>informacje</w:t>
      </w:r>
      <w:r w:rsidRPr="00EA0621">
        <w:rPr>
          <w:rFonts w:ascii="Times New Roman" w:hAnsi="Times New Roman" w:cs="Times New Roman"/>
        </w:rPr>
        <w:t xml:space="preserve"> zawarte w formularzu zgłoszeniowym są zgodne z prawdą</w:t>
      </w:r>
    </w:p>
    <w:p w:rsidR="00D606C5" w:rsidRPr="00EA0621" w:rsidRDefault="00D606C5" w:rsidP="00D606C5">
      <w:pPr>
        <w:pStyle w:val="Akapitzlist"/>
        <w:spacing w:before="100" w:beforeAutospacing="1" w:after="100" w:afterAutospacing="1"/>
        <w:ind w:left="644"/>
        <w:outlineLvl w:val="0"/>
        <w:rPr>
          <w:rFonts w:ascii="Times New Roman" w:hAnsi="Times New Roman" w:cs="Times New Roman"/>
        </w:rPr>
      </w:pPr>
    </w:p>
    <w:p w:rsidR="00D606C5" w:rsidRDefault="00D606C5" w:rsidP="00D606C5">
      <w:pPr>
        <w:pStyle w:val="Akapitzlist"/>
        <w:spacing w:before="100" w:beforeAutospacing="1" w:after="100" w:afterAutospacing="1"/>
        <w:ind w:left="644"/>
        <w:outlineLvl w:val="0"/>
      </w:pPr>
    </w:p>
    <w:p w:rsidR="00D606C5" w:rsidRDefault="00D606C5" w:rsidP="00D606C5">
      <w:pPr>
        <w:pStyle w:val="Akapitzlist"/>
        <w:spacing w:before="100" w:beforeAutospacing="1" w:after="100" w:afterAutospacing="1"/>
        <w:ind w:left="4956"/>
        <w:outlineLvl w:val="0"/>
      </w:pPr>
      <w:r>
        <w:t>……………………………………………………………..</w:t>
      </w:r>
    </w:p>
    <w:p w:rsidR="008466D2" w:rsidRDefault="00D606C5" w:rsidP="00E07397">
      <w:pPr>
        <w:pStyle w:val="Akapitzlist"/>
        <w:spacing w:before="100" w:beforeAutospacing="1" w:after="100" w:afterAutospacing="1"/>
        <w:ind w:left="4956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A400B9">
        <w:rPr>
          <w:rFonts w:ascii="Times New Roman" w:hAnsi="Times New Roman" w:cs="Times New Roman"/>
          <w:i/>
        </w:rPr>
        <w:t xml:space="preserve">data, </w:t>
      </w:r>
      <w:r w:rsidRPr="00D606C5">
        <w:rPr>
          <w:rFonts w:ascii="Times New Roman" w:hAnsi="Times New Roman" w:cs="Times New Roman"/>
          <w:i/>
        </w:rPr>
        <w:t>podpis uczestnika projektu</w:t>
      </w:r>
    </w:p>
    <w:p w:rsidR="00AB1126" w:rsidRDefault="00AB1126" w:rsidP="00E07397">
      <w:pPr>
        <w:pStyle w:val="Akapitzlist"/>
        <w:spacing w:before="100" w:beforeAutospacing="1" w:after="100" w:afterAutospacing="1"/>
        <w:ind w:left="4956"/>
        <w:outlineLvl w:val="0"/>
        <w:rPr>
          <w:rFonts w:ascii="Times New Roman" w:hAnsi="Times New Roman" w:cs="Times New Roman"/>
          <w:i/>
        </w:rPr>
      </w:pPr>
    </w:p>
    <w:p w:rsidR="00605341" w:rsidRDefault="003A7A81" w:rsidP="00605341">
      <w:pPr>
        <w:pStyle w:val="Akapitzlist"/>
        <w:spacing w:before="100" w:beforeAutospacing="1" w:after="100" w:afterAutospacing="1"/>
        <w:ind w:left="0"/>
        <w:jc w:val="both"/>
        <w:outlineLvl w:val="0"/>
        <w:rPr>
          <w:rFonts w:ascii="Times New Roman" w:hAnsi="Times New Roman" w:cs="Times New Roman"/>
          <w:i/>
        </w:rPr>
      </w:pPr>
      <w:r w:rsidRPr="005F6D80">
        <w:rPr>
          <w:rFonts w:ascii="Times New Roman" w:hAnsi="Times New Roman" w:cs="Times New Roman"/>
        </w:rPr>
        <w:t>*</w:t>
      </w:r>
      <w:r w:rsidRPr="005F6D80">
        <w:rPr>
          <w:rFonts w:ascii="Times New Roman" w:hAnsi="Times New Roman" w:cs="Times New Roman"/>
          <w:i/>
        </w:rPr>
        <w:t xml:space="preserve">nauczyciel kształcenia zawodowego jest </w:t>
      </w:r>
      <w:r w:rsidR="00A32911" w:rsidRPr="005F6D80">
        <w:rPr>
          <w:rFonts w:ascii="Times New Roman" w:hAnsi="Times New Roman" w:cs="Times New Roman"/>
          <w:i/>
        </w:rPr>
        <w:t>rozumiany, jako</w:t>
      </w:r>
      <w:r w:rsidRPr="005F6D80">
        <w:rPr>
          <w:rFonts w:ascii="Times New Roman" w:hAnsi="Times New Roman" w:cs="Times New Roman"/>
          <w:i/>
        </w:rPr>
        <w:t xml:space="preserve"> nauczyciel </w:t>
      </w:r>
      <w:r w:rsidRPr="005F6D80">
        <w:rPr>
          <w:rFonts w:ascii="Times New Roman" w:hAnsi="Times New Roman" w:cs="Times New Roman"/>
          <w:b/>
          <w:bCs/>
          <w:i/>
        </w:rPr>
        <w:t>teoretycznych przedmiotów zawodowych</w:t>
      </w:r>
      <w:r w:rsidRPr="005F6D80">
        <w:rPr>
          <w:rFonts w:ascii="Times New Roman" w:hAnsi="Times New Roman" w:cs="Times New Roman"/>
          <w:i/>
        </w:rPr>
        <w:t xml:space="preserve"> oraz </w:t>
      </w:r>
      <w:r w:rsidRPr="005F6D80">
        <w:rPr>
          <w:rFonts w:ascii="Times New Roman" w:hAnsi="Times New Roman" w:cs="Times New Roman"/>
          <w:b/>
          <w:bCs/>
          <w:i/>
        </w:rPr>
        <w:t>nauczycieli praktycznej nauki zawodu</w:t>
      </w:r>
      <w:r w:rsidRPr="005F6D80">
        <w:rPr>
          <w:rFonts w:ascii="Times New Roman" w:hAnsi="Times New Roman" w:cs="Times New Roman"/>
          <w:i/>
        </w:rPr>
        <w:t>.</w:t>
      </w:r>
    </w:p>
    <w:p w:rsidR="00605341" w:rsidRDefault="00605341" w:rsidP="00605341">
      <w:pPr>
        <w:pStyle w:val="Akapitzlist"/>
        <w:spacing w:before="100" w:beforeAutospacing="1" w:after="100" w:afterAutospacing="1"/>
        <w:ind w:left="0"/>
        <w:jc w:val="both"/>
        <w:outlineLvl w:val="0"/>
        <w:rPr>
          <w:rFonts w:ascii="Times New Roman" w:hAnsi="Times New Roman" w:cs="Times New Roman"/>
          <w:i/>
        </w:rPr>
      </w:pPr>
    </w:p>
    <w:p w:rsidR="00AB1126" w:rsidRDefault="00AB1126" w:rsidP="00605341">
      <w:pPr>
        <w:pStyle w:val="Akapitzlist"/>
        <w:spacing w:before="100" w:beforeAutospacing="1" w:after="100" w:afterAutospacing="1"/>
        <w:ind w:left="0"/>
        <w:jc w:val="both"/>
        <w:outlineLvl w:val="0"/>
        <w:rPr>
          <w:rFonts w:ascii="Times New Roman" w:hAnsi="Times New Roman" w:cs="Times New Roman"/>
          <w:i/>
        </w:rPr>
      </w:pPr>
    </w:p>
    <w:tbl>
      <w:tblPr>
        <w:tblStyle w:val="Tabela-Siatka"/>
        <w:tblW w:w="9119" w:type="dxa"/>
        <w:tblLayout w:type="fixed"/>
        <w:tblLook w:val="06A0" w:firstRow="1" w:lastRow="0" w:firstColumn="1" w:lastColumn="0" w:noHBand="1" w:noVBand="1"/>
      </w:tblPr>
      <w:tblGrid>
        <w:gridCol w:w="2254"/>
        <w:gridCol w:w="1965"/>
        <w:gridCol w:w="2542"/>
        <w:gridCol w:w="2358"/>
      </w:tblGrid>
      <w:tr w:rsidR="00605341" w:rsidTr="00605341">
        <w:tc>
          <w:tcPr>
            <w:tcW w:w="9119" w:type="dxa"/>
            <w:gridSpan w:val="4"/>
            <w:shd w:val="clear" w:color="auto" w:fill="DDD9C3" w:themeFill="background2" w:themeFillShade="E6"/>
          </w:tcPr>
          <w:p w:rsidR="00605341" w:rsidRDefault="00605341" w:rsidP="003D5607">
            <w:pPr>
              <w:jc w:val="center"/>
            </w:pPr>
            <w:r w:rsidRPr="005F6D80">
              <w:rPr>
                <w:i/>
              </w:rPr>
              <w:lastRenderedPageBreak/>
              <w:t xml:space="preserve"> </w:t>
            </w:r>
            <w:r w:rsidRPr="7ACFFAD2">
              <w:rPr>
                <w:rFonts w:ascii="Calibri" w:eastAsia="Calibri" w:hAnsi="Calibri" w:cs="Calibri"/>
                <w:lang w:val="es-MX"/>
              </w:rPr>
              <w:t>OŚWIADCZENIE</w:t>
            </w:r>
          </w:p>
        </w:tc>
      </w:tr>
      <w:tr w:rsidR="00605341" w:rsidRPr="00785978" w:rsidTr="00605341">
        <w:trPr>
          <w:trHeight w:val="2745"/>
        </w:trPr>
        <w:tc>
          <w:tcPr>
            <w:tcW w:w="9119" w:type="dxa"/>
            <w:gridSpan w:val="4"/>
          </w:tcPr>
          <w:p w:rsidR="00605341" w:rsidRPr="00785978" w:rsidRDefault="00605341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 xml:space="preserve">Ja, niżej podpisany: </w:t>
            </w:r>
          </w:p>
          <w:p w:rsidR="00605341" w:rsidRPr="00785978" w:rsidRDefault="00605341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BE260B" wp14:editId="3AC63542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70180</wp:posOffset>
                      </wp:positionV>
                      <wp:extent cx="160020" cy="152400"/>
                      <wp:effectExtent l="0" t="0" r="1143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E7A789" id="Prostokąt 2" o:spid="_x0000_s1026" style="position:absolute;margin-left:110.65pt;margin-top:13.4pt;width:12.6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" fillcolor="white [3212]" strokecolor="black [3213]" strokeweight="2pt"/>
                  </w:pict>
                </mc:Fallback>
              </mc:AlternateContent>
            </w:r>
            <w:r w:rsidRPr="0078597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1F8C5" wp14:editId="5B51793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56210</wp:posOffset>
                      </wp:positionV>
                      <wp:extent cx="160020" cy="152400"/>
                      <wp:effectExtent l="0" t="0" r="1143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E7746E" id="Prostokąt 1" o:spid="_x0000_s1026" style="position:absolute;margin-left:.35pt;margin-top:12.3pt;width:12.6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" fillcolor="white [3212]" strokecolor="black [3213]" strokeweight="2pt"/>
                  </w:pict>
                </mc:Fallback>
              </mc:AlternateContent>
            </w:r>
          </w:p>
          <w:p w:rsidR="00605341" w:rsidRPr="00785978" w:rsidRDefault="00605341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 xml:space="preserve">       Wyrażam zgodę           Nie wyrażam zgody na</w:t>
            </w:r>
            <w:r w:rsidR="008A3514">
              <w:rPr>
                <w:rFonts w:eastAsia="Calibri"/>
                <w:lang w:val="es-MX"/>
              </w:rPr>
              <w:t xml:space="preserve"> </w:t>
            </w:r>
            <w:r w:rsidRPr="00785978">
              <w:rPr>
                <w:rFonts w:eastAsia="Calibri"/>
                <w:lang w:val="es-MX"/>
              </w:rPr>
              <w:t>przetwarzanie mojego imienia i nazwiska, peselu, adresu zamieszkania.</w:t>
            </w:r>
          </w:p>
          <w:p w:rsidR="00605341" w:rsidRPr="00785978" w:rsidRDefault="00605341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1F2542" wp14:editId="79E524C6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175895</wp:posOffset>
                      </wp:positionV>
                      <wp:extent cx="160020" cy="152400"/>
                      <wp:effectExtent l="0" t="0" r="1143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995D0D" id="Prostokąt 4" o:spid="_x0000_s1026" style="position:absolute;margin-left:110.5pt;margin-top:13.85pt;width:12.6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" fillcolor="white [3212]" strokecolor="black [3213]" strokeweight="2pt"/>
                  </w:pict>
                </mc:Fallback>
              </mc:AlternateContent>
            </w:r>
          </w:p>
          <w:p w:rsidR="00605341" w:rsidRPr="00785978" w:rsidRDefault="00605341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 xml:space="preserve">   </w:t>
            </w:r>
            <w:r w:rsidRPr="0078597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E7AA27" wp14:editId="5D773F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0020" cy="152400"/>
                      <wp:effectExtent l="0" t="0" r="1143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49CBF5" id="Prostokąt 7" o:spid="_x0000_s1026" style="position:absolute;margin-left:-.5pt;margin-top:.2pt;width:12.6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" fillcolor="white [3212]" strokecolor="black [3213]" strokeweight="2pt"/>
                  </w:pict>
                </mc:Fallback>
              </mc:AlternateContent>
            </w:r>
            <w:r w:rsidRPr="00785978">
              <w:rPr>
                <w:rFonts w:eastAsia="Calibri"/>
                <w:lang w:val="es-MX"/>
              </w:rPr>
              <w:t xml:space="preserve">    Wyrażam zgodę           Nie wyrażam zgody na</w:t>
            </w:r>
            <w:r w:rsidR="008A3514">
              <w:rPr>
                <w:rFonts w:eastAsia="Calibri"/>
                <w:lang w:val="es-MX"/>
              </w:rPr>
              <w:t xml:space="preserve"> </w:t>
            </w:r>
            <w:r w:rsidRPr="00785978">
              <w:rPr>
                <w:rFonts w:eastAsia="Calibri"/>
                <w:lang w:val="es-MX"/>
              </w:rPr>
              <w:t>przetwarzanie mojego adresu e-mail w celu przekazywania mi informacji drogą elektroniczną w rozumieniu ustawy zdnia 18 lipca 2002</w:t>
            </w:r>
            <w:r w:rsidR="0021395F">
              <w:rPr>
                <w:rFonts w:eastAsia="Calibri"/>
                <w:lang w:val="es-MX"/>
              </w:rPr>
              <w:t xml:space="preserve"> </w:t>
            </w:r>
            <w:r w:rsidRPr="00785978">
              <w:rPr>
                <w:rFonts w:eastAsia="Calibri"/>
                <w:lang w:val="es-MX"/>
              </w:rPr>
              <w:t>roku o</w:t>
            </w:r>
            <w:r w:rsidR="008A3514">
              <w:rPr>
                <w:rFonts w:eastAsia="Calibri"/>
                <w:lang w:val="es-MX"/>
              </w:rPr>
              <w:t xml:space="preserve"> </w:t>
            </w:r>
            <w:r w:rsidRPr="00785978">
              <w:rPr>
                <w:rFonts w:eastAsia="Calibri"/>
                <w:lang w:val="es-MX"/>
              </w:rPr>
              <w:t>świadczeniu usług drogą elektroniczną.</w:t>
            </w:r>
          </w:p>
          <w:p w:rsidR="00605341" w:rsidRPr="00785978" w:rsidRDefault="00605341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267D81" wp14:editId="46A96ECB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158115</wp:posOffset>
                      </wp:positionV>
                      <wp:extent cx="160020" cy="152400"/>
                      <wp:effectExtent l="0" t="0" r="1143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DA0FAC" id="Prostokąt 9" o:spid="_x0000_s1026" style="position:absolute;margin-left:111.25pt;margin-top:12.45pt;width:12.6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" fillcolor="white [3212]" strokecolor="black [3213]" strokeweight="2pt"/>
                  </w:pict>
                </mc:Fallback>
              </mc:AlternateContent>
            </w:r>
            <w:r w:rsidRPr="0078597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228A14" wp14:editId="7417E87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0495</wp:posOffset>
                      </wp:positionV>
                      <wp:extent cx="160020" cy="152400"/>
                      <wp:effectExtent l="0" t="0" r="1143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AF32AD" id="Prostokąt 8" o:spid="_x0000_s1026" style="position:absolute;margin-left:.1pt;margin-top:11.85pt;width:12.6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" fillcolor="white [3212]" strokecolor="black [3213]" strokeweight="2pt"/>
                  </w:pict>
                </mc:Fallback>
              </mc:AlternateContent>
            </w:r>
          </w:p>
          <w:p w:rsidR="00605341" w:rsidRPr="00785978" w:rsidRDefault="00605341" w:rsidP="0021395F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 xml:space="preserve">       Wyrażam zgodę            Nie wyrażam zgody na</w:t>
            </w:r>
            <w:r w:rsidR="008A3514">
              <w:rPr>
                <w:rFonts w:eastAsia="Calibri"/>
                <w:lang w:val="es-MX"/>
              </w:rPr>
              <w:t xml:space="preserve"> </w:t>
            </w:r>
            <w:r w:rsidRPr="00785978">
              <w:rPr>
                <w:rFonts w:eastAsia="Calibri"/>
                <w:lang w:val="es-MX"/>
              </w:rPr>
              <w:t xml:space="preserve">przetwarzanie mojego numeru telefonu, </w:t>
            </w:r>
            <w:r w:rsidR="0021395F">
              <w:rPr>
                <w:rFonts w:eastAsia="Calibri"/>
                <w:lang w:val="es-MX"/>
              </w:rPr>
              <w:t xml:space="preserve">przez </w:t>
            </w:r>
            <w:r w:rsidR="0021395F" w:rsidRPr="00785978">
              <w:rPr>
                <w:rFonts w:eastAsia="Calibri"/>
                <w:lang w:val="es-MX"/>
              </w:rPr>
              <w:t>Zespół Szkół Nr 3 im. Jana Kochanowskiego w Wyszkowie</w:t>
            </w:r>
            <w:r w:rsidR="0021395F">
              <w:rPr>
                <w:rFonts w:eastAsia="Calibri"/>
                <w:lang w:val="es-MX"/>
              </w:rPr>
              <w:t>.</w:t>
            </w:r>
          </w:p>
        </w:tc>
      </w:tr>
      <w:tr w:rsidR="00605341" w:rsidRPr="00785978" w:rsidTr="00605341">
        <w:tc>
          <w:tcPr>
            <w:tcW w:w="9119" w:type="dxa"/>
            <w:gridSpan w:val="4"/>
          </w:tcPr>
          <w:p w:rsidR="00605341" w:rsidRPr="00785978" w:rsidRDefault="00605341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Zostałam/em poinformowana/y na podstawie art. 13 oraz art. 14 Rozporządzenia Parlamentu Europejskiego i Rady(UE) 2016/679 zdnia 27 kwietnia 2016 roku w sprawie ochrony osób fizycznych w związku z przetwarzaniem danych osobowych i</w:t>
            </w:r>
            <w:r w:rsidR="008A3514">
              <w:rPr>
                <w:rFonts w:eastAsia="Calibri"/>
                <w:lang w:val="es-MX"/>
              </w:rPr>
              <w:t xml:space="preserve"> </w:t>
            </w:r>
            <w:r w:rsidRPr="00785978">
              <w:rPr>
                <w:rFonts w:eastAsia="Calibri"/>
                <w:lang w:val="es-MX"/>
              </w:rPr>
              <w:t>w</w:t>
            </w:r>
            <w:r w:rsidR="008A3514">
              <w:rPr>
                <w:rFonts w:eastAsia="Calibri"/>
                <w:lang w:val="es-MX"/>
              </w:rPr>
              <w:t xml:space="preserve"> </w:t>
            </w:r>
            <w:r w:rsidRPr="00785978">
              <w:rPr>
                <w:rFonts w:eastAsia="Calibri"/>
                <w:lang w:val="es-MX"/>
              </w:rPr>
              <w:t>sprawie swobodnego przepływu takich danych oraz uchylenia dyrektywy 95/46/WE, że:</w:t>
            </w:r>
          </w:p>
        </w:tc>
      </w:tr>
      <w:tr w:rsidR="00605341" w:rsidRPr="00785978" w:rsidTr="00605341">
        <w:trPr>
          <w:trHeight w:val="645"/>
        </w:trPr>
        <w:tc>
          <w:tcPr>
            <w:tcW w:w="4219" w:type="dxa"/>
            <w:gridSpan w:val="2"/>
          </w:tcPr>
          <w:p w:rsidR="00605341" w:rsidRPr="00785978" w:rsidRDefault="00605341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 xml:space="preserve">Administratorem danych osobowych jest </w:t>
            </w:r>
          </w:p>
        </w:tc>
        <w:tc>
          <w:tcPr>
            <w:tcW w:w="4900" w:type="dxa"/>
            <w:gridSpan w:val="2"/>
          </w:tcPr>
          <w:p w:rsidR="00605341" w:rsidRPr="00785978" w:rsidRDefault="00605341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Zespół Szkół Nr 3 im. Jana Kochanowskiego w Wyszkowie</w:t>
            </w:r>
          </w:p>
        </w:tc>
      </w:tr>
      <w:tr w:rsidR="00605341" w:rsidRPr="00785978" w:rsidTr="00605341">
        <w:tc>
          <w:tcPr>
            <w:tcW w:w="4219" w:type="dxa"/>
            <w:gridSpan w:val="2"/>
          </w:tcPr>
          <w:p w:rsidR="00605341" w:rsidRPr="00785978" w:rsidRDefault="00605341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Dane kontaktowe inspektora ochrony danych</w:t>
            </w:r>
          </w:p>
        </w:tc>
        <w:tc>
          <w:tcPr>
            <w:tcW w:w="4900" w:type="dxa"/>
            <w:gridSpan w:val="2"/>
          </w:tcPr>
          <w:p w:rsidR="00605341" w:rsidRPr="0021395F" w:rsidRDefault="00F279B7" w:rsidP="003D5607">
            <w:pPr>
              <w:rPr>
                <w:rFonts w:eastAsia="Calibri"/>
                <w:color w:val="000000" w:themeColor="text1"/>
                <w:lang w:val="es-MX"/>
              </w:rPr>
            </w:pPr>
            <w:r>
              <w:rPr>
                <w:rFonts w:eastAsia="Calibri"/>
                <w:color w:val="000000" w:themeColor="text1"/>
                <w:lang w:val="es-MX"/>
              </w:rPr>
              <w:t>iod@ckziu.ostroleka.pl</w:t>
            </w:r>
          </w:p>
        </w:tc>
      </w:tr>
      <w:tr w:rsidR="00605341" w:rsidRPr="00785978" w:rsidTr="00605341">
        <w:tc>
          <w:tcPr>
            <w:tcW w:w="4219" w:type="dxa"/>
            <w:gridSpan w:val="2"/>
          </w:tcPr>
          <w:p w:rsidR="00605341" w:rsidRPr="00785978" w:rsidRDefault="00605341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Celem przetwarzania jest</w:t>
            </w:r>
          </w:p>
        </w:tc>
        <w:tc>
          <w:tcPr>
            <w:tcW w:w="4900" w:type="dxa"/>
            <w:gridSpan w:val="2"/>
          </w:tcPr>
          <w:p w:rsidR="00605341" w:rsidRPr="00785978" w:rsidRDefault="008A3514" w:rsidP="003D5607">
            <w:pPr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r</w:t>
            </w:r>
            <w:r w:rsidR="00605341" w:rsidRPr="00785978">
              <w:rPr>
                <w:rFonts w:eastAsia="Calibri"/>
                <w:lang w:val="es-MX"/>
              </w:rPr>
              <w:t>ealizacja zadań projektu</w:t>
            </w:r>
          </w:p>
        </w:tc>
      </w:tr>
      <w:tr w:rsidR="00605341" w:rsidRPr="00785978" w:rsidTr="00605341">
        <w:tc>
          <w:tcPr>
            <w:tcW w:w="4219" w:type="dxa"/>
            <w:gridSpan w:val="2"/>
          </w:tcPr>
          <w:p w:rsidR="00605341" w:rsidRPr="00785978" w:rsidRDefault="00605341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Podstawą przetwarzania jest moja zgoda</w:t>
            </w:r>
          </w:p>
        </w:tc>
        <w:tc>
          <w:tcPr>
            <w:tcW w:w="4900" w:type="dxa"/>
            <w:gridSpan w:val="2"/>
          </w:tcPr>
          <w:p w:rsidR="00605341" w:rsidRPr="00785978" w:rsidRDefault="008A3514" w:rsidP="003D5607">
            <w:pPr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z</w:t>
            </w:r>
            <w:r w:rsidR="00605341" w:rsidRPr="00785978">
              <w:rPr>
                <w:rFonts w:eastAsia="Calibri"/>
                <w:lang w:val="es-MX"/>
              </w:rPr>
              <w:t>goda osoby, której dane dotyczą</w:t>
            </w:r>
          </w:p>
        </w:tc>
      </w:tr>
      <w:tr w:rsidR="00605341" w:rsidRPr="00785978" w:rsidTr="00605341">
        <w:tc>
          <w:tcPr>
            <w:tcW w:w="9119" w:type="dxa"/>
            <w:gridSpan w:val="4"/>
          </w:tcPr>
          <w:p w:rsidR="00605341" w:rsidRPr="00785978" w:rsidRDefault="00605341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Dane osobowe nie będą przekazywane do państwa trzeciego lub organizacji międzynarodowej.</w:t>
            </w:r>
          </w:p>
        </w:tc>
      </w:tr>
      <w:tr w:rsidR="00605341" w:rsidRPr="00785978" w:rsidTr="00605341">
        <w:tc>
          <w:tcPr>
            <w:tcW w:w="9119" w:type="dxa"/>
            <w:gridSpan w:val="4"/>
          </w:tcPr>
          <w:p w:rsidR="00605341" w:rsidRPr="00785978" w:rsidRDefault="00605341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Moje dane osobowe będą przechowywane do czasu zakończenia realizacji projektu.</w:t>
            </w:r>
          </w:p>
        </w:tc>
      </w:tr>
      <w:tr w:rsidR="00605341" w:rsidRPr="00785978" w:rsidTr="00605341">
        <w:tc>
          <w:tcPr>
            <w:tcW w:w="9119" w:type="dxa"/>
            <w:gridSpan w:val="4"/>
          </w:tcPr>
          <w:p w:rsidR="00605341" w:rsidRPr="00785978" w:rsidRDefault="00605341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Ze zgody mogę wycofać się w każdej chwili. Wycofanie się ze zgody należy złożyć pisemnie do administratora. Wycofanie się ze zgody wiąże się z brakiem możliwości przetwarzania moich danych</w:t>
            </w:r>
            <w:r w:rsidR="008A3514">
              <w:rPr>
                <w:rFonts w:eastAsia="Calibri"/>
                <w:lang w:val="es-MX"/>
              </w:rPr>
              <w:t xml:space="preserve"> </w:t>
            </w:r>
            <w:r w:rsidRPr="00785978">
              <w:rPr>
                <w:rFonts w:eastAsia="Calibri"/>
                <w:lang w:val="es-MX"/>
              </w:rPr>
              <w:t>i udziału w projekcie.</w:t>
            </w:r>
          </w:p>
        </w:tc>
      </w:tr>
      <w:tr w:rsidR="00605341" w:rsidRPr="00785978" w:rsidTr="00605341">
        <w:tc>
          <w:tcPr>
            <w:tcW w:w="9119" w:type="dxa"/>
            <w:gridSpan w:val="4"/>
          </w:tcPr>
          <w:p w:rsidR="00605341" w:rsidRPr="00785978" w:rsidRDefault="00605341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Mam prawo do: bycia poinformowanym, wglądu, poprawiania, wycofania w dowolnym momencie zgody naprzetwarzanie moich danych osobowych, żądania dostępu do swoich danych, ich sprostowania, usunięcia lub ograniczenia przetwarzania lub o prawie do wniesienia sprzeciwu wobec przetwarzania, wniesienia skargi do organu nadzorczego, odszkodowania.</w:t>
            </w:r>
          </w:p>
        </w:tc>
      </w:tr>
      <w:tr w:rsidR="00605341" w:rsidRPr="00785978" w:rsidTr="00605341">
        <w:tc>
          <w:tcPr>
            <w:tcW w:w="9119" w:type="dxa"/>
            <w:gridSpan w:val="4"/>
          </w:tcPr>
          <w:p w:rsidR="00605341" w:rsidRPr="00785978" w:rsidRDefault="00605341" w:rsidP="00830FA5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 xml:space="preserve">Decyzje dotyczące przetwarzania danych osobowych </w:t>
            </w:r>
            <w:r w:rsidR="00830FA5">
              <w:rPr>
                <w:rFonts w:eastAsia="Calibri"/>
                <w:lang w:val="es-MX"/>
              </w:rPr>
              <w:t xml:space="preserve">uczestnika </w:t>
            </w:r>
            <w:bookmarkStart w:id="0" w:name="_GoBack"/>
            <w:bookmarkEnd w:id="0"/>
            <w:r w:rsidRPr="00785978">
              <w:rPr>
                <w:rFonts w:eastAsia="Calibri"/>
                <w:lang w:val="es-MX"/>
              </w:rPr>
              <w:t>nie będą podejmowane w</w:t>
            </w:r>
            <w:r w:rsidR="008A3514">
              <w:rPr>
                <w:rFonts w:eastAsia="Calibri"/>
                <w:lang w:val="es-MX"/>
              </w:rPr>
              <w:t xml:space="preserve"> </w:t>
            </w:r>
            <w:r w:rsidRPr="00785978">
              <w:rPr>
                <w:rFonts w:eastAsia="Calibri"/>
                <w:lang w:val="es-MX"/>
              </w:rPr>
              <w:t>sposób zautomatyzowany. Administrator nie profiluje danych osobowych.</w:t>
            </w:r>
          </w:p>
        </w:tc>
      </w:tr>
      <w:tr w:rsidR="00605341" w:rsidRPr="00785978" w:rsidTr="00605341">
        <w:tc>
          <w:tcPr>
            <w:tcW w:w="9119" w:type="dxa"/>
            <w:gridSpan w:val="4"/>
          </w:tcPr>
          <w:p w:rsidR="00605341" w:rsidRPr="00785978" w:rsidRDefault="00605341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Administrator nie przewiduje przetwarzania danych osobowych w celu innym niż cel, w którym dane osobowe zostały zebrane.</w:t>
            </w:r>
          </w:p>
        </w:tc>
      </w:tr>
      <w:tr w:rsidR="00605341" w:rsidRPr="00785978" w:rsidTr="00605341">
        <w:tc>
          <w:tcPr>
            <w:tcW w:w="9119" w:type="dxa"/>
            <w:gridSpan w:val="4"/>
          </w:tcPr>
          <w:p w:rsidR="00605341" w:rsidRPr="00785978" w:rsidRDefault="00605341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Podanie danych osobowych jest dobrowolne.</w:t>
            </w:r>
          </w:p>
        </w:tc>
      </w:tr>
      <w:tr w:rsidR="00605341" w:rsidRPr="00785978" w:rsidTr="00605341">
        <w:tc>
          <w:tcPr>
            <w:tcW w:w="9119" w:type="dxa"/>
            <w:gridSpan w:val="4"/>
          </w:tcPr>
          <w:p w:rsidR="00605341" w:rsidRPr="00785978" w:rsidRDefault="00605341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Administrator po ustaniu celu przetwarzania planuje dalsze przetwarzanie danych tylko w przypadku, gdy osoba, której dane dotyczą, wyrazi na to zgodę.</w:t>
            </w:r>
          </w:p>
        </w:tc>
      </w:tr>
      <w:tr w:rsidR="00605341" w:rsidRPr="00785978" w:rsidTr="00605341">
        <w:tc>
          <w:tcPr>
            <w:tcW w:w="2254" w:type="dxa"/>
            <w:shd w:val="clear" w:color="auto" w:fill="DDD9C3" w:themeFill="background2" w:themeFillShade="E6"/>
          </w:tcPr>
          <w:p w:rsidR="00605341" w:rsidRPr="00785978" w:rsidRDefault="00605341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Imię</w:t>
            </w:r>
          </w:p>
        </w:tc>
        <w:tc>
          <w:tcPr>
            <w:tcW w:w="1965" w:type="dxa"/>
            <w:shd w:val="clear" w:color="auto" w:fill="DDD9C3" w:themeFill="background2" w:themeFillShade="E6"/>
          </w:tcPr>
          <w:p w:rsidR="00605341" w:rsidRPr="00785978" w:rsidRDefault="00605341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Nazwisko</w:t>
            </w:r>
          </w:p>
        </w:tc>
        <w:tc>
          <w:tcPr>
            <w:tcW w:w="2542" w:type="dxa"/>
            <w:shd w:val="clear" w:color="auto" w:fill="DDD9C3" w:themeFill="background2" w:themeFillShade="E6"/>
          </w:tcPr>
          <w:p w:rsidR="00605341" w:rsidRPr="00785978" w:rsidRDefault="00605341" w:rsidP="003D5607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>Data</w:t>
            </w:r>
          </w:p>
        </w:tc>
        <w:tc>
          <w:tcPr>
            <w:tcW w:w="2358" w:type="dxa"/>
            <w:shd w:val="clear" w:color="auto" w:fill="DDD9C3" w:themeFill="background2" w:themeFillShade="E6"/>
          </w:tcPr>
          <w:p w:rsidR="00605341" w:rsidRPr="00785978" w:rsidRDefault="00605341" w:rsidP="0021395F">
            <w:pPr>
              <w:rPr>
                <w:rFonts w:eastAsia="Calibri"/>
                <w:lang w:val="es-MX"/>
              </w:rPr>
            </w:pPr>
            <w:r w:rsidRPr="00785978">
              <w:rPr>
                <w:rFonts w:eastAsia="Calibri"/>
                <w:lang w:val="es-MX"/>
              </w:rPr>
              <w:t xml:space="preserve">Podpis </w:t>
            </w:r>
            <w:r w:rsidR="0021395F">
              <w:rPr>
                <w:rFonts w:eastAsia="Calibri"/>
                <w:lang w:val="es-MX"/>
              </w:rPr>
              <w:t>nauczyciela</w:t>
            </w:r>
          </w:p>
        </w:tc>
      </w:tr>
      <w:tr w:rsidR="00605341" w:rsidTr="00605341">
        <w:trPr>
          <w:trHeight w:val="540"/>
        </w:trPr>
        <w:tc>
          <w:tcPr>
            <w:tcW w:w="2254" w:type="dxa"/>
          </w:tcPr>
          <w:p w:rsidR="00605341" w:rsidRDefault="00605341" w:rsidP="003D5607"/>
        </w:tc>
        <w:tc>
          <w:tcPr>
            <w:tcW w:w="1965" w:type="dxa"/>
          </w:tcPr>
          <w:p w:rsidR="00605341" w:rsidRDefault="00605341" w:rsidP="003D5607"/>
        </w:tc>
        <w:tc>
          <w:tcPr>
            <w:tcW w:w="2542" w:type="dxa"/>
          </w:tcPr>
          <w:p w:rsidR="00605341" w:rsidRDefault="00605341" w:rsidP="003D5607"/>
        </w:tc>
        <w:tc>
          <w:tcPr>
            <w:tcW w:w="2358" w:type="dxa"/>
          </w:tcPr>
          <w:p w:rsidR="00605341" w:rsidRDefault="00605341" w:rsidP="003D5607"/>
        </w:tc>
      </w:tr>
    </w:tbl>
    <w:p w:rsidR="006B27FB" w:rsidRPr="005F6D80" w:rsidRDefault="006B27FB" w:rsidP="00605341">
      <w:pPr>
        <w:pStyle w:val="Akapitzlist"/>
        <w:spacing w:before="100" w:beforeAutospacing="1" w:after="100" w:afterAutospacing="1"/>
        <w:ind w:left="0"/>
        <w:jc w:val="both"/>
        <w:outlineLvl w:val="0"/>
        <w:rPr>
          <w:rFonts w:ascii="Times New Roman" w:hAnsi="Times New Roman" w:cs="Times New Roman"/>
          <w:i/>
        </w:rPr>
      </w:pPr>
    </w:p>
    <w:sectPr w:rsidR="006B27FB" w:rsidRPr="005F6D80" w:rsidSect="00B14890">
      <w:footerReference w:type="default" r:id="rId9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1FD" w:rsidRDefault="007E31FD" w:rsidP="00874A0B">
      <w:r>
        <w:separator/>
      </w:r>
    </w:p>
  </w:endnote>
  <w:endnote w:type="continuationSeparator" w:id="0">
    <w:p w:rsidR="007E31FD" w:rsidRDefault="007E31FD" w:rsidP="0087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51" w:rsidRPr="00392E61" w:rsidRDefault="00B74D51" w:rsidP="00392E61">
    <w:pPr>
      <w:jc w:val="center"/>
    </w:pPr>
    <w:r w:rsidRPr="00392E61">
      <w:t>Współfinansowany w ramach programu Unii Europej</w:t>
    </w:r>
    <w:r>
      <w:t>skiej Erasmus+</w:t>
    </w:r>
  </w:p>
  <w:p w:rsidR="00B74D51" w:rsidRDefault="00B74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1FD" w:rsidRDefault="007E31FD" w:rsidP="00874A0B">
      <w:r>
        <w:separator/>
      </w:r>
    </w:p>
  </w:footnote>
  <w:footnote w:type="continuationSeparator" w:id="0">
    <w:p w:rsidR="007E31FD" w:rsidRDefault="007E31FD" w:rsidP="00874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E4"/>
    <w:multiLevelType w:val="hybridMultilevel"/>
    <w:tmpl w:val="00E473E6"/>
    <w:lvl w:ilvl="0" w:tplc="C9B259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10185"/>
    <w:multiLevelType w:val="hybridMultilevel"/>
    <w:tmpl w:val="16AC22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A05C2"/>
    <w:multiLevelType w:val="hybridMultilevel"/>
    <w:tmpl w:val="1920526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695D51"/>
    <w:multiLevelType w:val="hybridMultilevel"/>
    <w:tmpl w:val="0714F0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42A8E"/>
    <w:multiLevelType w:val="hybridMultilevel"/>
    <w:tmpl w:val="45681D50"/>
    <w:lvl w:ilvl="0" w:tplc="07A008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84D0E"/>
    <w:multiLevelType w:val="hybridMultilevel"/>
    <w:tmpl w:val="3BA6BEFC"/>
    <w:lvl w:ilvl="0" w:tplc="07A0087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CB36B26"/>
    <w:multiLevelType w:val="hybridMultilevel"/>
    <w:tmpl w:val="D16CA2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76B28"/>
    <w:multiLevelType w:val="hybridMultilevel"/>
    <w:tmpl w:val="49E8CAA2"/>
    <w:lvl w:ilvl="0" w:tplc="07A008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B4713"/>
    <w:multiLevelType w:val="hybridMultilevel"/>
    <w:tmpl w:val="B7548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417C"/>
    <w:multiLevelType w:val="hybridMultilevel"/>
    <w:tmpl w:val="C8202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74315"/>
    <w:multiLevelType w:val="hybridMultilevel"/>
    <w:tmpl w:val="7E5AE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487735"/>
    <w:multiLevelType w:val="hybridMultilevel"/>
    <w:tmpl w:val="E47034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8E5BCE"/>
    <w:multiLevelType w:val="hybridMultilevel"/>
    <w:tmpl w:val="6386A2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4429B3"/>
    <w:multiLevelType w:val="hybridMultilevel"/>
    <w:tmpl w:val="7B6C76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8DFA217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E96A76"/>
    <w:multiLevelType w:val="hybridMultilevel"/>
    <w:tmpl w:val="0C8A5058"/>
    <w:lvl w:ilvl="0" w:tplc="07A008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41026"/>
    <w:multiLevelType w:val="hybridMultilevel"/>
    <w:tmpl w:val="0714F0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868E6"/>
    <w:multiLevelType w:val="hybridMultilevel"/>
    <w:tmpl w:val="16E47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912CDF"/>
    <w:multiLevelType w:val="hybridMultilevel"/>
    <w:tmpl w:val="381AA9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9D2EC3"/>
    <w:multiLevelType w:val="hybridMultilevel"/>
    <w:tmpl w:val="2FEE0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32BBC"/>
    <w:multiLevelType w:val="hybridMultilevel"/>
    <w:tmpl w:val="EF9A9B58"/>
    <w:lvl w:ilvl="0" w:tplc="07A008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E40BB"/>
    <w:multiLevelType w:val="hybridMultilevel"/>
    <w:tmpl w:val="5A6C6B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18AA5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7516D3"/>
    <w:multiLevelType w:val="hybridMultilevel"/>
    <w:tmpl w:val="B02AD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18"/>
  </w:num>
  <w:num w:numId="5">
    <w:abstractNumId w:val="9"/>
  </w:num>
  <w:num w:numId="6">
    <w:abstractNumId w:val="21"/>
  </w:num>
  <w:num w:numId="7">
    <w:abstractNumId w:val="11"/>
  </w:num>
  <w:num w:numId="8">
    <w:abstractNumId w:val="2"/>
  </w:num>
  <w:num w:numId="9">
    <w:abstractNumId w:val="15"/>
  </w:num>
  <w:num w:numId="10">
    <w:abstractNumId w:val="4"/>
  </w:num>
  <w:num w:numId="11">
    <w:abstractNumId w:val="1"/>
  </w:num>
  <w:num w:numId="12">
    <w:abstractNumId w:val="13"/>
  </w:num>
  <w:num w:numId="13">
    <w:abstractNumId w:val="6"/>
  </w:num>
  <w:num w:numId="14">
    <w:abstractNumId w:val="16"/>
  </w:num>
  <w:num w:numId="15">
    <w:abstractNumId w:val="17"/>
  </w:num>
  <w:num w:numId="16">
    <w:abstractNumId w:val="5"/>
  </w:num>
  <w:num w:numId="17">
    <w:abstractNumId w:val="3"/>
  </w:num>
  <w:num w:numId="18">
    <w:abstractNumId w:val="14"/>
  </w:num>
  <w:num w:numId="19">
    <w:abstractNumId w:val="19"/>
  </w:num>
  <w:num w:numId="20">
    <w:abstractNumId w:val="7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8C"/>
    <w:rsid w:val="000054E9"/>
    <w:rsid w:val="00050BC3"/>
    <w:rsid w:val="00071554"/>
    <w:rsid w:val="00074CE2"/>
    <w:rsid w:val="00076001"/>
    <w:rsid w:val="00085FE0"/>
    <w:rsid w:val="00090044"/>
    <w:rsid w:val="000968C4"/>
    <w:rsid w:val="00097198"/>
    <w:rsid w:val="000A4EA9"/>
    <w:rsid w:val="00113996"/>
    <w:rsid w:val="001567FF"/>
    <w:rsid w:val="00157268"/>
    <w:rsid w:val="0016558B"/>
    <w:rsid w:val="00172FB4"/>
    <w:rsid w:val="001A20CB"/>
    <w:rsid w:val="001B1AD9"/>
    <w:rsid w:val="001B438C"/>
    <w:rsid w:val="001B7161"/>
    <w:rsid w:val="001D6B42"/>
    <w:rsid w:val="002005BC"/>
    <w:rsid w:val="0021395F"/>
    <w:rsid w:val="00243406"/>
    <w:rsid w:val="0024623E"/>
    <w:rsid w:val="002861BF"/>
    <w:rsid w:val="002A24A1"/>
    <w:rsid w:val="002A5319"/>
    <w:rsid w:val="00300D3D"/>
    <w:rsid w:val="0037345C"/>
    <w:rsid w:val="00373EA8"/>
    <w:rsid w:val="00385948"/>
    <w:rsid w:val="00392E61"/>
    <w:rsid w:val="003A7A81"/>
    <w:rsid w:val="003B56DB"/>
    <w:rsid w:val="00412F0C"/>
    <w:rsid w:val="004251E5"/>
    <w:rsid w:val="004743FD"/>
    <w:rsid w:val="00492453"/>
    <w:rsid w:val="004C6333"/>
    <w:rsid w:val="004C753F"/>
    <w:rsid w:val="004E1979"/>
    <w:rsid w:val="004E67EE"/>
    <w:rsid w:val="00502CC3"/>
    <w:rsid w:val="00527BE2"/>
    <w:rsid w:val="00566B4C"/>
    <w:rsid w:val="005B1C93"/>
    <w:rsid w:val="005B208B"/>
    <w:rsid w:val="005C42C7"/>
    <w:rsid w:val="005C5E33"/>
    <w:rsid w:val="005E670C"/>
    <w:rsid w:val="005E75E5"/>
    <w:rsid w:val="005E7763"/>
    <w:rsid w:val="005F6D80"/>
    <w:rsid w:val="005F7E95"/>
    <w:rsid w:val="00605341"/>
    <w:rsid w:val="00611351"/>
    <w:rsid w:val="0062323E"/>
    <w:rsid w:val="00641DE2"/>
    <w:rsid w:val="00651965"/>
    <w:rsid w:val="00661933"/>
    <w:rsid w:val="00665BEE"/>
    <w:rsid w:val="00670219"/>
    <w:rsid w:val="00696F1F"/>
    <w:rsid w:val="006A2E57"/>
    <w:rsid w:val="006A5A85"/>
    <w:rsid w:val="006B20BC"/>
    <w:rsid w:val="006B27FB"/>
    <w:rsid w:val="006B7568"/>
    <w:rsid w:val="006E7EAD"/>
    <w:rsid w:val="006F3594"/>
    <w:rsid w:val="007010E6"/>
    <w:rsid w:val="00714B45"/>
    <w:rsid w:val="00767F44"/>
    <w:rsid w:val="00770480"/>
    <w:rsid w:val="00772C15"/>
    <w:rsid w:val="007B055B"/>
    <w:rsid w:val="007B1380"/>
    <w:rsid w:val="007B39CB"/>
    <w:rsid w:val="007E31FD"/>
    <w:rsid w:val="007E68E8"/>
    <w:rsid w:val="007F205D"/>
    <w:rsid w:val="008018D1"/>
    <w:rsid w:val="00814A57"/>
    <w:rsid w:val="00825660"/>
    <w:rsid w:val="00830FA5"/>
    <w:rsid w:val="008466D2"/>
    <w:rsid w:val="0085342B"/>
    <w:rsid w:val="0085375B"/>
    <w:rsid w:val="00854601"/>
    <w:rsid w:val="00870B43"/>
    <w:rsid w:val="00870E33"/>
    <w:rsid w:val="008735D6"/>
    <w:rsid w:val="00873C0E"/>
    <w:rsid w:val="00874A0B"/>
    <w:rsid w:val="00882D60"/>
    <w:rsid w:val="008A3514"/>
    <w:rsid w:val="008C3960"/>
    <w:rsid w:val="008C547D"/>
    <w:rsid w:val="008D6052"/>
    <w:rsid w:val="008E37DE"/>
    <w:rsid w:val="009024EA"/>
    <w:rsid w:val="00920FEF"/>
    <w:rsid w:val="009230A4"/>
    <w:rsid w:val="00930CD6"/>
    <w:rsid w:val="00946435"/>
    <w:rsid w:val="00947A98"/>
    <w:rsid w:val="00951854"/>
    <w:rsid w:val="00953E0B"/>
    <w:rsid w:val="0096255C"/>
    <w:rsid w:val="009904D2"/>
    <w:rsid w:val="00994622"/>
    <w:rsid w:val="009C0D58"/>
    <w:rsid w:val="009D427E"/>
    <w:rsid w:val="00A00C8E"/>
    <w:rsid w:val="00A138BD"/>
    <w:rsid w:val="00A178D5"/>
    <w:rsid w:val="00A32911"/>
    <w:rsid w:val="00A3700E"/>
    <w:rsid w:val="00A400B9"/>
    <w:rsid w:val="00A41383"/>
    <w:rsid w:val="00A5620A"/>
    <w:rsid w:val="00A669BC"/>
    <w:rsid w:val="00AB1126"/>
    <w:rsid w:val="00AC179C"/>
    <w:rsid w:val="00AE0DED"/>
    <w:rsid w:val="00AE586D"/>
    <w:rsid w:val="00AE7941"/>
    <w:rsid w:val="00AF0793"/>
    <w:rsid w:val="00B14890"/>
    <w:rsid w:val="00B3050A"/>
    <w:rsid w:val="00B33535"/>
    <w:rsid w:val="00B365E6"/>
    <w:rsid w:val="00B52BA0"/>
    <w:rsid w:val="00B74D51"/>
    <w:rsid w:val="00B8307B"/>
    <w:rsid w:val="00B86F49"/>
    <w:rsid w:val="00BA1132"/>
    <w:rsid w:val="00BB28C0"/>
    <w:rsid w:val="00BC55A0"/>
    <w:rsid w:val="00BD12FC"/>
    <w:rsid w:val="00C14970"/>
    <w:rsid w:val="00C63F40"/>
    <w:rsid w:val="00CA5E1F"/>
    <w:rsid w:val="00CB6399"/>
    <w:rsid w:val="00CC78D4"/>
    <w:rsid w:val="00D23D51"/>
    <w:rsid w:val="00D30FC5"/>
    <w:rsid w:val="00D5280B"/>
    <w:rsid w:val="00D606C5"/>
    <w:rsid w:val="00D64ED4"/>
    <w:rsid w:val="00D65CE7"/>
    <w:rsid w:val="00D92728"/>
    <w:rsid w:val="00D95040"/>
    <w:rsid w:val="00DB0AA0"/>
    <w:rsid w:val="00DE74C7"/>
    <w:rsid w:val="00DF5433"/>
    <w:rsid w:val="00E060F9"/>
    <w:rsid w:val="00E07397"/>
    <w:rsid w:val="00E0784B"/>
    <w:rsid w:val="00E10E6C"/>
    <w:rsid w:val="00E12B69"/>
    <w:rsid w:val="00E13072"/>
    <w:rsid w:val="00E719E9"/>
    <w:rsid w:val="00E916F1"/>
    <w:rsid w:val="00EA0621"/>
    <w:rsid w:val="00EA660E"/>
    <w:rsid w:val="00EB05E7"/>
    <w:rsid w:val="00EB1899"/>
    <w:rsid w:val="00EB56DD"/>
    <w:rsid w:val="00EC5147"/>
    <w:rsid w:val="00ED6262"/>
    <w:rsid w:val="00F21D3E"/>
    <w:rsid w:val="00F279B7"/>
    <w:rsid w:val="00F36341"/>
    <w:rsid w:val="00F411A5"/>
    <w:rsid w:val="00F4477E"/>
    <w:rsid w:val="00F60C98"/>
    <w:rsid w:val="00FA4521"/>
    <w:rsid w:val="00FA6491"/>
    <w:rsid w:val="00FA7272"/>
    <w:rsid w:val="00FA73FE"/>
    <w:rsid w:val="00FA797D"/>
    <w:rsid w:val="00FB5674"/>
    <w:rsid w:val="00FD6F04"/>
    <w:rsid w:val="00FE0E7A"/>
    <w:rsid w:val="00FE6CFD"/>
    <w:rsid w:val="00FE6E10"/>
    <w:rsid w:val="00FE75A4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334CB"/>
  <w15:docId w15:val="{3B7CF206-23C2-41BD-8239-7F89CB2C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0A4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466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74D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85375B"/>
    <w:pPr>
      <w:spacing w:line="360" w:lineRule="auto"/>
    </w:pPr>
    <w:rPr>
      <w:sz w:val="26"/>
      <w:szCs w:val="26"/>
    </w:rPr>
  </w:style>
  <w:style w:type="table" w:styleId="Tabela-Siatka">
    <w:name w:val="Table Grid"/>
    <w:basedOn w:val="Standardowy"/>
    <w:uiPriority w:val="59"/>
    <w:rsid w:val="006F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363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63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74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4A0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4A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4A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0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466D2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B74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unhideWhenUsed/>
    <w:rsid w:val="005C42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C42C7"/>
  </w:style>
  <w:style w:type="character" w:styleId="Odwoanieprzypisukocowego">
    <w:name w:val="endnote reference"/>
    <w:basedOn w:val="Domylnaczcionkaakapitu"/>
    <w:semiHidden/>
    <w:unhideWhenUsed/>
    <w:rsid w:val="005C42C7"/>
    <w:rPr>
      <w:vertAlign w:val="superscript"/>
    </w:rPr>
  </w:style>
  <w:style w:type="character" w:styleId="Hipercze">
    <w:name w:val="Hyperlink"/>
    <w:basedOn w:val="Domylnaczcionkaakapitu"/>
    <w:unhideWhenUsed/>
    <w:rsid w:val="007B3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4CF7-EFD9-4FA5-81E7-4A309971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3</Company>
  <LinksUpToDate>false</LinksUpToDate>
  <CharactersWithSpaces>3682</CharactersWithSpaces>
  <SharedDoc>false</SharedDoc>
  <HLinks>
    <vt:vector size="24" baseType="variant">
      <vt:variant>
        <vt:i4>3342439</vt:i4>
      </vt:variant>
      <vt:variant>
        <vt:i4>6</vt:i4>
      </vt:variant>
      <vt:variant>
        <vt:i4>0</vt:i4>
      </vt:variant>
      <vt:variant>
        <vt:i4>5</vt:i4>
      </vt:variant>
      <vt:variant>
        <vt:lpwstr>http://leonardo.org.pl/</vt:lpwstr>
      </vt:variant>
      <vt:variant>
        <vt:lpwstr/>
      </vt:variant>
      <vt:variant>
        <vt:i4>3342439</vt:i4>
      </vt:variant>
      <vt:variant>
        <vt:i4>0</vt:i4>
      </vt:variant>
      <vt:variant>
        <vt:i4>0</vt:i4>
      </vt:variant>
      <vt:variant>
        <vt:i4>5</vt:i4>
      </vt:variant>
      <vt:variant>
        <vt:lpwstr>http://leonardo.org.pl/</vt:lpwstr>
      </vt:variant>
      <vt:variant>
        <vt:lpwstr/>
      </vt:variant>
      <vt:variant>
        <vt:i4>4718712</vt:i4>
      </vt:variant>
      <vt:variant>
        <vt:i4>2280</vt:i4>
      </vt:variant>
      <vt:variant>
        <vt:i4>1025</vt:i4>
      </vt:variant>
      <vt:variant>
        <vt:i4>1</vt:i4>
      </vt:variant>
      <vt:variant>
        <vt:lpwstr>http://leonardo.org.pl/s/p/l/1_2.png</vt:lpwstr>
      </vt:variant>
      <vt:variant>
        <vt:lpwstr/>
      </vt:variant>
      <vt:variant>
        <vt:i4>4718712</vt:i4>
      </vt:variant>
      <vt:variant>
        <vt:i4>13302</vt:i4>
      </vt:variant>
      <vt:variant>
        <vt:i4>1026</vt:i4>
      </vt:variant>
      <vt:variant>
        <vt:i4>1</vt:i4>
      </vt:variant>
      <vt:variant>
        <vt:lpwstr>http://leonardo.org.pl/s/p/l/1_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ckiewicz</dc:creator>
  <cp:keywords/>
  <cp:lastModifiedBy>Grażyna Witkowska</cp:lastModifiedBy>
  <cp:revision>4</cp:revision>
  <cp:lastPrinted>2016-10-05T12:48:00Z</cp:lastPrinted>
  <dcterms:created xsi:type="dcterms:W3CDTF">2020-11-19T22:29:00Z</dcterms:created>
  <dcterms:modified xsi:type="dcterms:W3CDTF">2020-11-20T09:53:00Z</dcterms:modified>
</cp:coreProperties>
</file>